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780" w:type="dxa"/>
        <w:tblInd w:w="-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2862"/>
        <w:gridCol w:w="3402"/>
        <w:gridCol w:w="3118"/>
        <w:gridCol w:w="2910"/>
        <w:gridCol w:w="67"/>
      </w:tblGrid>
      <w:tr w:rsidR="009E311D" w:rsidRPr="009E311D" w14:paraId="179D782E" w14:textId="77777777" w:rsidTr="00785B36">
        <w:trPr>
          <w:gridAfter w:val="1"/>
          <w:wAfter w:w="67" w:type="dxa"/>
          <w:trHeight w:val="405"/>
        </w:trPr>
        <w:tc>
          <w:tcPr>
            <w:tcW w:w="13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70F0E1D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СОФИЙСКИ УНИВЕРСИТЕТ "СВ. КЛИМЕНТ ОХРИДСКИ"</w:t>
            </w:r>
          </w:p>
        </w:tc>
      </w:tr>
      <w:tr w:rsidR="009E311D" w:rsidRPr="009E311D" w14:paraId="31E0065D" w14:textId="77777777" w:rsidTr="00785B36">
        <w:trPr>
          <w:gridAfter w:val="1"/>
          <w:wAfter w:w="67" w:type="dxa"/>
          <w:trHeight w:val="510"/>
        </w:trPr>
        <w:tc>
          <w:tcPr>
            <w:tcW w:w="13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F184A1D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ЕПАРТАМЕНТ ПО СПОРТ</w:t>
            </w:r>
          </w:p>
        </w:tc>
      </w:tr>
      <w:tr w:rsidR="009E311D" w:rsidRPr="009E311D" w14:paraId="740012B1" w14:textId="77777777" w:rsidTr="00785B36">
        <w:trPr>
          <w:gridAfter w:val="1"/>
          <w:wAfter w:w="67" w:type="dxa"/>
          <w:trHeight w:val="510"/>
        </w:trPr>
        <w:tc>
          <w:tcPr>
            <w:tcW w:w="13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0F0BA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  <w:t>ГРАФИК</w:t>
            </w:r>
          </w:p>
        </w:tc>
      </w:tr>
      <w:tr w:rsidR="009E311D" w:rsidRPr="009E311D" w14:paraId="64FFFEE3" w14:textId="77777777" w:rsidTr="00785B36">
        <w:trPr>
          <w:gridAfter w:val="1"/>
          <w:wAfter w:w="67" w:type="dxa"/>
          <w:trHeight w:val="435"/>
        </w:trPr>
        <w:tc>
          <w:tcPr>
            <w:tcW w:w="13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1DA0BB5" w14:textId="6C712208" w:rsidR="009E311D" w:rsidRPr="009E311D" w:rsidRDefault="00E12B2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ФЕХТОВКА</w:t>
            </w:r>
          </w:p>
        </w:tc>
      </w:tr>
      <w:tr w:rsidR="009E311D" w:rsidRPr="009E311D" w14:paraId="63B62799" w14:textId="77777777" w:rsidTr="00785B36">
        <w:trPr>
          <w:gridAfter w:val="1"/>
          <w:wAfter w:w="67" w:type="dxa"/>
          <w:trHeight w:val="720"/>
        </w:trPr>
        <w:tc>
          <w:tcPr>
            <w:tcW w:w="13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BE22607" w14:textId="4E4D0F67" w:rsidR="000A42EA" w:rsidRDefault="009E311D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   </w:t>
            </w:r>
            <w:r w:rsidR="00E12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</w:t>
            </w:r>
          </w:p>
          <w:p w14:paraId="2DF55748" w14:textId="39488E53" w:rsidR="009E311D" w:rsidRDefault="00BA41EC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с.</w:t>
            </w:r>
            <w:r w:rsidR="004A3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Димитър Кръстев </w:t>
            </w:r>
          </w:p>
          <w:p w14:paraId="3DD9B309" w14:textId="19FEB9DF" w:rsidR="002D6E7C" w:rsidRPr="009E311D" w:rsidRDefault="002D6E7C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Хоноруван преподавател: </w:t>
            </w:r>
            <w:r w:rsidR="004A3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Филип </w:t>
            </w:r>
            <w:proofErr w:type="spellStart"/>
            <w:r w:rsidR="004A3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Шабански</w:t>
            </w:r>
            <w:proofErr w:type="spellEnd"/>
            <w:r w:rsidR="004A3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    </w:t>
            </w:r>
          </w:p>
        </w:tc>
      </w:tr>
      <w:tr w:rsidR="009E311D" w:rsidRPr="009E311D" w14:paraId="29C2ADDE" w14:textId="77777777" w:rsidTr="00785B36">
        <w:trPr>
          <w:gridAfter w:val="1"/>
          <w:wAfter w:w="67" w:type="dxa"/>
          <w:trHeight w:val="510"/>
        </w:trPr>
        <w:tc>
          <w:tcPr>
            <w:tcW w:w="13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A15C9" w14:textId="15548D02" w:rsidR="009E311D" w:rsidRPr="009E311D" w:rsidRDefault="005A0BE2" w:rsidP="0087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учебна 20</w:t>
            </w:r>
            <w:r w:rsidR="000A42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2</w:t>
            </w:r>
            <w:r w:rsidR="00F20E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5</w:t>
            </w:r>
            <w:r w:rsidR="002C3C7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202</w:t>
            </w:r>
            <w:r w:rsidR="00F20E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година - </w:t>
            </w:r>
            <w:r w:rsidR="0087501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л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ен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семестър</w:t>
            </w:r>
          </w:p>
        </w:tc>
      </w:tr>
      <w:tr w:rsidR="00733AE3" w:rsidRPr="009E311D" w14:paraId="6D9ED3E0" w14:textId="77777777" w:rsidTr="00785B36">
        <w:trPr>
          <w:trHeight w:val="31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94DC11" w14:textId="77777777" w:rsidR="00733AE3" w:rsidRPr="009E311D" w:rsidRDefault="00733AE3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CB376A" w14:textId="33D4E8CB" w:rsidR="00733AE3" w:rsidRPr="009E311D" w:rsidRDefault="000751E5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="000036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-13</w:t>
            </w:r>
            <w:r w:rsidR="006C0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19C309" w14:textId="1759C979" w:rsidR="00733AE3" w:rsidRPr="009E311D" w:rsidRDefault="00733AE3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4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5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5C0ED4" w14:textId="4489BCB5" w:rsidR="00733AE3" w:rsidRPr="009E311D" w:rsidRDefault="00733AE3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5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30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7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B1BDB2" w14:textId="1AEA1BF6" w:rsidR="00733AE3" w:rsidRPr="009E311D" w:rsidRDefault="00733AE3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тбор 17.00-18.30</w:t>
            </w:r>
          </w:p>
        </w:tc>
      </w:tr>
      <w:tr w:rsidR="00733AE3" w:rsidRPr="009E311D" w14:paraId="4D4D34CA" w14:textId="77777777" w:rsidTr="00785B36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3337E8" w14:textId="77777777" w:rsidR="00733AE3" w:rsidRPr="009E311D" w:rsidRDefault="00733AE3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неделник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478C1" w14:textId="0810B342" w:rsidR="00733AE3" w:rsidRPr="00806CD8" w:rsidRDefault="00733AE3" w:rsidP="00F70E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943CE" w14:textId="30E8FDED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B03F3" w14:textId="2FE2C0A3" w:rsidR="00733AE3" w:rsidRPr="00806CD8" w:rsidRDefault="00A74926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Д. Кръсте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355CC" w14:textId="42E1CF37" w:rsidR="00733AE3" w:rsidRPr="00806CD8" w:rsidRDefault="008D2065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Д. Кръстев</w:t>
            </w:r>
          </w:p>
        </w:tc>
      </w:tr>
      <w:tr w:rsidR="00733AE3" w:rsidRPr="009E311D" w14:paraId="54D0B815" w14:textId="77777777" w:rsidTr="00785B36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0911" w14:textId="77777777" w:rsidR="00733AE3" w:rsidRPr="009E311D" w:rsidRDefault="00733AE3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BA94A" w14:textId="77777777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A6D1A" w14:textId="77777777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84388" w14:textId="25712C12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37E04" w14:textId="77777777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3AE3" w:rsidRPr="009E311D" w14:paraId="1FB46FCC" w14:textId="77777777" w:rsidTr="00785B36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32E780" w14:textId="77777777" w:rsidR="00733AE3" w:rsidRPr="009E311D" w:rsidRDefault="00733AE3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торник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80C97" w14:textId="77777777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7D6B1" w14:textId="5A1F4E8B" w:rsidR="00733AE3" w:rsidRPr="00806CD8" w:rsidRDefault="00A60A87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 xml:space="preserve">Д. Кръстев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43C57" w14:textId="364A22D3" w:rsidR="00733AE3" w:rsidRPr="00806CD8" w:rsidRDefault="00A60A87" w:rsidP="00A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Д. Кръсте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B88A1" w14:textId="77777777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733AE3" w:rsidRPr="009E311D" w14:paraId="14D9917D" w14:textId="77777777" w:rsidTr="00785B36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9FA0" w14:textId="77777777" w:rsidR="00733AE3" w:rsidRPr="009E311D" w:rsidRDefault="00733AE3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5B802" w14:textId="77777777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0FA60" w14:textId="77777777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1D998" w14:textId="77777777" w:rsidR="00997CD4" w:rsidRPr="00806CD8" w:rsidRDefault="00997CD4" w:rsidP="0099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54FD9" w14:textId="77777777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3AE3" w:rsidRPr="009E311D" w14:paraId="697B678D" w14:textId="77777777" w:rsidTr="00785B36">
        <w:trPr>
          <w:trHeight w:val="307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AF240D" w14:textId="77777777" w:rsidR="00733AE3" w:rsidRPr="009E311D" w:rsidRDefault="00733AE3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ряда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6F70A" w14:textId="1987763F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34168" w14:textId="3E36BC12" w:rsidR="00997CD4" w:rsidRDefault="00997CD4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Д. Кръстев</w:t>
            </w:r>
          </w:p>
          <w:p w14:paraId="59401F43" w14:textId="20CC0C50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C2502" w14:textId="1EC17314" w:rsidR="00733AE3" w:rsidRPr="00806CD8" w:rsidRDefault="00EE00D9" w:rsidP="003547AF">
            <w:pPr>
              <w:jc w:val="center"/>
            </w:pPr>
            <w:r>
              <w:t>Д. Кръсте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48522" w14:textId="17BF06C0" w:rsidR="00EE00D9" w:rsidRPr="00194FDF" w:rsidRDefault="00EE00D9" w:rsidP="00EE00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Д. Кръстев</w:t>
            </w:r>
          </w:p>
        </w:tc>
      </w:tr>
      <w:tr w:rsidR="00733AE3" w:rsidRPr="009E311D" w14:paraId="2D73CA43" w14:textId="77777777" w:rsidTr="00785B36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6E4E" w14:textId="77777777" w:rsidR="00733AE3" w:rsidRPr="009E311D" w:rsidRDefault="00733AE3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47742" w14:textId="77777777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FFF69" w14:textId="7FD891A0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63038" w14:textId="238CD00A" w:rsidR="00733AE3" w:rsidRPr="00806CD8" w:rsidRDefault="00733AE3" w:rsidP="00A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9C59" w14:textId="77777777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3AE3" w:rsidRPr="009E311D" w14:paraId="0A79DD87" w14:textId="77777777" w:rsidTr="00785B36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23323F" w14:textId="77777777" w:rsidR="00733AE3" w:rsidRPr="009E311D" w:rsidRDefault="00733AE3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етвъртък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B86C9" w14:textId="09F3747D" w:rsidR="00733AE3" w:rsidRPr="00806CD8" w:rsidRDefault="006C0D2F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. Кръсте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E9613" w14:textId="77777777" w:rsidR="00733AE3" w:rsidRPr="00806CD8" w:rsidRDefault="00733AE3" w:rsidP="00806CD8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0348F" w14:textId="4116E905" w:rsidR="00733AE3" w:rsidRPr="00806CD8" w:rsidRDefault="00733AE3" w:rsidP="00806CD8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D5419" w14:textId="77777777" w:rsidR="00733AE3" w:rsidRPr="00806CD8" w:rsidRDefault="00733AE3" w:rsidP="00806CD8">
            <w:pPr>
              <w:jc w:val="center"/>
            </w:pPr>
          </w:p>
        </w:tc>
      </w:tr>
      <w:tr w:rsidR="00733AE3" w:rsidRPr="009E311D" w14:paraId="6FCE1A4A" w14:textId="77777777" w:rsidTr="00785B36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4157" w14:textId="77777777" w:rsidR="00733AE3" w:rsidRPr="009E311D" w:rsidRDefault="00733AE3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B4A0B" w14:textId="77777777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84F9" w14:textId="77777777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E5225" w14:textId="77777777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241DC" w14:textId="77777777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3AE3" w:rsidRPr="009E311D" w14:paraId="5E830798" w14:textId="77777777" w:rsidTr="00785B36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D383FD" w14:textId="77777777" w:rsidR="00733AE3" w:rsidRPr="009E311D" w:rsidRDefault="00733AE3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ък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B6B88" w14:textId="77777777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92C73" w14:textId="77777777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B3522" w14:textId="090CB016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2EC5" w14:textId="7C361C1F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3AE3" w:rsidRPr="009E311D" w14:paraId="5028FD74" w14:textId="77777777" w:rsidTr="00785B36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2DEE" w14:textId="77777777" w:rsidR="00733AE3" w:rsidRPr="009E311D" w:rsidRDefault="00733AE3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9E9E3" w14:textId="77777777" w:rsidR="00733AE3" w:rsidRPr="009E311D" w:rsidRDefault="00733AE3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E8EEB" w14:textId="77777777" w:rsidR="00733AE3" w:rsidRPr="009E311D" w:rsidRDefault="00733AE3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DA51D" w14:textId="5AB7063E" w:rsidR="00733AE3" w:rsidRPr="00C430DB" w:rsidRDefault="00733AE3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417E9" w14:textId="77777777" w:rsidR="00733AE3" w:rsidRPr="009E311D" w:rsidRDefault="00733AE3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2372DC2E" w14:textId="77777777" w:rsidTr="00785B36">
        <w:trPr>
          <w:gridAfter w:val="1"/>
          <w:wAfter w:w="67" w:type="dxa"/>
          <w:trHeight w:val="537"/>
        </w:trPr>
        <w:tc>
          <w:tcPr>
            <w:tcW w:w="13713" w:type="dxa"/>
            <w:gridSpan w:val="5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F90189E" w14:textId="39AD0CB6" w:rsid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A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  <w:t>Занятията се провеждат:</w:t>
            </w:r>
            <w:r w:rsidRP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245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адион Академик до зала </w:t>
            </w:r>
            <w:r w:rsidR="00245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bg-BG"/>
              </w:rPr>
              <w:t>Asics</w:t>
            </w:r>
            <w:r w:rsidR="00245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рена</w:t>
            </w:r>
          </w:p>
          <w:p w14:paraId="78A21A4C" w14:textId="629A790C" w:rsidR="00B015F9" w:rsidRDefault="001643FF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hyperlink r:id="rId5" w:history="1">
              <w:r w:rsidRPr="00D962F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t>https://maps.app.goo.gl/Vd7fuUxMvqoAx2wt6</w:t>
              </w:r>
            </w:hyperlink>
          </w:p>
          <w:p w14:paraId="0A590EC9" w14:textId="77777777" w:rsidR="001643FF" w:rsidRPr="00245623" w:rsidRDefault="001643FF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660D3831" w14:textId="77777777" w:rsidR="001953E8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</w:t>
            </w:r>
          </w:p>
          <w:tbl>
            <w:tblPr>
              <w:tblStyle w:val="a3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1843"/>
              <w:gridCol w:w="1843"/>
            </w:tblGrid>
            <w:tr w:rsidR="00D768FD" w14:paraId="14A765D1" w14:textId="77777777" w:rsidTr="003A6198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31A4FE" w14:textId="77777777" w:rsidR="00D768FD" w:rsidRDefault="00D768FD" w:rsidP="00D768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но врем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935B0C" w14:textId="77777777" w:rsidR="00D768FD" w:rsidRDefault="00D768FD" w:rsidP="00D768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ктора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18ACBB" w14:textId="77777777" w:rsidR="00D768FD" w:rsidRDefault="00D768FD" w:rsidP="00D768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аза (Академик)</w:t>
                  </w:r>
                </w:p>
              </w:tc>
            </w:tr>
            <w:tr w:rsidR="00D768FD" w14:paraId="3A1FF0FF" w14:textId="77777777" w:rsidTr="003A6198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F9BB58" w14:textId="3B79AA0B" w:rsidR="00D768FD" w:rsidRDefault="00D768FD" w:rsidP="000A42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5168E" w14:textId="77777777" w:rsidR="00D768FD" w:rsidRDefault="00D768FD" w:rsidP="00D768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F1B88" w14:textId="77777777" w:rsidR="00D768FD" w:rsidRDefault="00D768FD" w:rsidP="00D768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768FD" w14:paraId="0E4081C9" w14:textId="77777777" w:rsidTr="003A6198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6D3023" w14:textId="6871DFFC" w:rsidR="00D768FD" w:rsidRPr="00245623" w:rsidRDefault="0053288C" w:rsidP="000A42EA">
                  <w:pPr>
                    <w:rPr>
                      <w:sz w:val="20"/>
                      <w:szCs w:val="20"/>
                      <w:lang w:val="it-IT"/>
                    </w:rPr>
                  </w:pPr>
                  <w:r>
                    <w:rPr>
                      <w:sz w:val="20"/>
                      <w:szCs w:val="20"/>
                    </w:rPr>
                    <w:t xml:space="preserve">Д. Кръстев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CB62F" w14:textId="6B41451E" w:rsidR="00D768FD" w:rsidRPr="00245623" w:rsidRDefault="00245623" w:rsidP="00D768FD">
                  <w:pPr>
                    <w:rPr>
                      <w:sz w:val="20"/>
                      <w:szCs w:val="20"/>
                      <w:lang w:val="it-IT"/>
                    </w:rPr>
                  </w:pPr>
                  <w:r>
                    <w:rPr>
                      <w:sz w:val="20"/>
                      <w:szCs w:val="20"/>
                    </w:rPr>
                    <w:t>Сряда</w:t>
                  </w:r>
                  <w:r>
                    <w:rPr>
                      <w:sz w:val="20"/>
                      <w:szCs w:val="20"/>
                      <w:lang w:val="it-IT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10.00</w:t>
                  </w:r>
                  <w:r>
                    <w:rPr>
                      <w:sz w:val="20"/>
                      <w:szCs w:val="20"/>
                      <w:lang w:val="it-IT"/>
                    </w:rPr>
                    <w:t>-11</w:t>
                  </w:r>
                  <w:r w:rsidR="003A6198">
                    <w:rPr>
                      <w:sz w:val="20"/>
                      <w:szCs w:val="20"/>
                      <w:lang w:val="it-IT"/>
                    </w:rPr>
                    <w:t>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61280" w14:textId="30545A15" w:rsidR="00D768FD" w:rsidRPr="003A6198" w:rsidRDefault="003A6198" w:rsidP="00D768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ряда</w:t>
                  </w:r>
                  <w:r>
                    <w:rPr>
                      <w:sz w:val="20"/>
                      <w:szCs w:val="20"/>
                      <w:lang w:val="it-IT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13.00</w:t>
                  </w:r>
                  <w:r>
                    <w:rPr>
                      <w:sz w:val="20"/>
                      <w:szCs w:val="20"/>
                      <w:lang w:val="it-IT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>14</w:t>
                  </w:r>
                  <w:r>
                    <w:rPr>
                      <w:sz w:val="20"/>
                      <w:szCs w:val="20"/>
                      <w:lang w:val="it-IT"/>
                    </w:rPr>
                    <w:t>.00</w:t>
                  </w:r>
                </w:p>
              </w:tc>
            </w:tr>
          </w:tbl>
          <w:p w14:paraId="5BBFA1DB" w14:textId="77777777" w:rsidR="001953E8" w:rsidRDefault="001953E8" w:rsidP="0019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61B14458" w14:textId="77777777" w:rsid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 на Департамент по спорт:</w:t>
            </w:r>
          </w:p>
          <w:p w14:paraId="6897D27C" w14:textId="37CCCBD8" w:rsidR="009E311D" w:rsidRPr="009E311D" w:rsidRDefault="00875017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ф</w:t>
            </w:r>
            <w:r w:rsid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д-р Боряна </w:t>
            </w:r>
            <w:proofErr w:type="spellStart"/>
            <w:r w:rsid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уманова</w:t>
            </w:r>
            <w:proofErr w:type="spellEnd"/>
          </w:p>
        </w:tc>
      </w:tr>
    </w:tbl>
    <w:p w14:paraId="0875913A" w14:textId="77777777" w:rsidR="00EE2E72" w:rsidRDefault="00EE2E72"/>
    <w:sectPr w:rsidR="00EE2E72" w:rsidSect="009E31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821"/>
    <w:rsid w:val="00003617"/>
    <w:rsid w:val="0001399F"/>
    <w:rsid w:val="000751E5"/>
    <w:rsid w:val="000A42EA"/>
    <w:rsid w:val="000B461B"/>
    <w:rsid w:val="0012373F"/>
    <w:rsid w:val="001643FF"/>
    <w:rsid w:val="001848A9"/>
    <w:rsid w:val="00194FDF"/>
    <w:rsid w:val="001953E8"/>
    <w:rsid w:val="001F74CF"/>
    <w:rsid w:val="00220E2F"/>
    <w:rsid w:val="00245623"/>
    <w:rsid w:val="002C3141"/>
    <w:rsid w:val="002C3C77"/>
    <w:rsid w:val="002D6E7C"/>
    <w:rsid w:val="003547AF"/>
    <w:rsid w:val="00360061"/>
    <w:rsid w:val="003A6198"/>
    <w:rsid w:val="004121CF"/>
    <w:rsid w:val="00414896"/>
    <w:rsid w:val="004543FC"/>
    <w:rsid w:val="0046526B"/>
    <w:rsid w:val="004A07E1"/>
    <w:rsid w:val="004A3611"/>
    <w:rsid w:val="004E3E9D"/>
    <w:rsid w:val="0052582E"/>
    <w:rsid w:val="0053288C"/>
    <w:rsid w:val="00533047"/>
    <w:rsid w:val="00534D15"/>
    <w:rsid w:val="005A0BE2"/>
    <w:rsid w:val="005F28C0"/>
    <w:rsid w:val="0067709C"/>
    <w:rsid w:val="006C0D2F"/>
    <w:rsid w:val="00733AE3"/>
    <w:rsid w:val="00780064"/>
    <w:rsid w:val="00785B36"/>
    <w:rsid w:val="007D0D4F"/>
    <w:rsid w:val="00806CD8"/>
    <w:rsid w:val="00875017"/>
    <w:rsid w:val="008B5634"/>
    <w:rsid w:val="008C777F"/>
    <w:rsid w:val="008D2065"/>
    <w:rsid w:val="009405CF"/>
    <w:rsid w:val="00997CD4"/>
    <w:rsid w:val="009A5F8E"/>
    <w:rsid w:val="009E311D"/>
    <w:rsid w:val="00A37106"/>
    <w:rsid w:val="00A60A87"/>
    <w:rsid w:val="00A622DC"/>
    <w:rsid w:val="00A73E85"/>
    <w:rsid w:val="00A74926"/>
    <w:rsid w:val="00B015F9"/>
    <w:rsid w:val="00B12BAF"/>
    <w:rsid w:val="00BA41EC"/>
    <w:rsid w:val="00BB7821"/>
    <w:rsid w:val="00BD0FB9"/>
    <w:rsid w:val="00C430DB"/>
    <w:rsid w:val="00C93EE0"/>
    <w:rsid w:val="00D768FD"/>
    <w:rsid w:val="00E12B2D"/>
    <w:rsid w:val="00E61EB6"/>
    <w:rsid w:val="00E92CB0"/>
    <w:rsid w:val="00EE00D9"/>
    <w:rsid w:val="00EE2E72"/>
    <w:rsid w:val="00F20E6C"/>
    <w:rsid w:val="00F70E5D"/>
    <w:rsid w:val="00FC1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CBF89"/>
  <w15:docId w15:val="{03F94D3C-3F27-4EF1-A631-02174136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643F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643F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1643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hyperlink" Target="https://maps.app.goo.gl/Vd7fuUxMvqoAx2wt6" TargetMode="Externa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A4099-2AB5-4178-98D0-69F6ABEEB20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Dimitar Krastev</cp:lastModifiedBy>
  <cp:revision>15</cp:revision>
  <dcterms:created xsi:type="dcterms:W3CDTF">2024-09-13T13:26:00Z</dcterms:created>
  <dcterms:modified xsi:type="dcterms:W3CDTF">2025-09-03T10:28:00Z</dcterms:modified>
</cp:coreProperties>
</file>